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99317" w14:textId="77777777" w:rsidR="00FB5064" w:rsidRDefault="00394A5B" w:rsidP="00146B7B">
      <w:pPr>
        <w:spacing w:line="0" w:lineRule="atLeast"/>
        <w:ind w:right="26"/>
        <w:jc w:val="center"/>
        <w:rPr>
          <w:b/>
          <w:sz w:val="32"/>
        </w:rPr>
      </w:pPr>
      <w:r>
        <w:rPr>
          <w:b/>
          <w:sz w:val="32"/>
        </w:rPr>
        <w:t>REQUERIMENTO PADRÃO</w:t>
      </w:r>
      <w:r w:rsidR="00D879C5">
        <w:rPr>
          <w:b/>
          <w:sz w:val="32"/>
        </w:rPr>
        <w:t xml:space="preserve"> DO TRANSPORTE</w:t>
      </w:r>
    </w:p>
    <w:p w14:paraId="1E3CBC30" w14:textId="77777777" w:rsidR="00146B7B" w:rsidRDefault="00146B7B" w:rsidP="00146B7B">
      <w:pPr>
        <w:spacing w:line="0" w:lineRule="atLeast"/>
        <w:ind w:right="26"/>
        <w:jc w:val="center"/>
        <w:rPr>
          <w:b/>
          <w:sz w:val="32"/>
        </w:rPr>
      </w:pPr>
    </w:p>
    <w:p w14:paraId="1B0C4752" w14:textId="77777777" w:rsidR="00146B7B" w:rsidRPr="00146B7B" w:rsidRDefault="00146B7B" w:rsidP="00146B7B">
      <w:pPr>
        <w:spacing w:line="0" w:lineRule="atLeast"/>
        <w:ind w:right="26"/>
        <w:jc w:val="center"/>
        <w:rPr>
          <w:b/>
          <w:sz w:val="32"/>
        </w:rPr>
      </w:pPr>
    </w:p>
    <w:p w14:paraId="4118CC03" w14:textId="77777777" w:rsidR="001979C6" w:rsidRDefault="001979C6" w:rsidP="00394A5B">
      <w:pPr>
        <w:spacing w:line="0" w:lineRule="atLeast"/>
        <w:ind w:left="260"/>
        <w:rPr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</w:tblGrid>
      <w:tr w:rsidR="00FB5064" w14:paraId="06A0ACCD" w14:textId="77777777" w:rsidTr="00FB5064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63E8" w14:textId="77777777" w:rsidR="00FB5064" w:rsidRDefault="00FB5064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         /          /</w:t>
            </w:r>
          </w:p>
        </w:tc>
      </w:tr>
    </w:tbl>
    <w:p w14:paraId="5D11EF24" w14:textId="77777777" w:rsidR="00FB5064" w:rsidRDefault="00FB5064" w:rsidP="00394A5B">
      <w:pPr>
        <w:spacing w:line="0" w:lineRule="atLeast"/>
        <w:ind w:left="26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2"/>
      </w:tblGrid>
      <w:tr w:rsidR="00FB5064" w14:paraId="48D6C72C" w14:textId="77777777" w:rsidTr="00146B7B">
        <w:trPr>
          <w:trHeight w:val="245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A89" w14:textId="77777777" w:rsidR="00FB5064" w:rsidRDefault="00FB506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ente</w:t>
            </w:r>
          </w:p>
        </w:tc>
      </w:tr>
      <w:tr w:rsidR="00FB5064" w14:paraId="0C763483" w14:textId="77777777" w:rsidTr="00146B7B">
        <w:trPr>
          <w:trHeight w:val="229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ECF" w14:textId="77777777"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:</w:t>
            </w:r>
          </w:p>
        </w:tc>
      </w:tr>
      <w:tr w:rsidR="00FB5064" w14:paraId="1C120DAD" w14:textId="77777777" w:rsidTr="00146B7B">
        <w:trPr>
          <w:trHeight w:val="245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C10" w14:textId="77777777"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</w:t>
            </w:r>
          </w:p>
        </w:tc>
      </w:tr>
      <w:tr w:rsidR="00FB5064" w14:paraId="48A0290B" w14:textId="77777777" w:rsidTr="00146B7B">
        <w:trPr>
          <w:trHeight w:val="245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73D8" w14:textId="77777777"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</w:p>
        </w:tc>
      </w:tr>
      <w:tr w:rsidR="00FB5064" w14:paraId="0FEA7116" w14:textId="77777777" w:rsidTr="00146B7B">
        <w:trPr>
          <w:trHeight w:val="22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356" w14:textId="77777777"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ípio: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B9FF" w14:textId="77777777" w:rsidR="00FB5064" w:rsidRDefault="00FB506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</w:tr>
      <w:tr w:rsidR="00002AB6" w14:paraId="362DC7E7" w14:textId="77777777" w:rsidTr="00146B7B">
        <w:trPr>
          <w:trHeight w:val="260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FCD" w14:textId="77777777" w:rsidR="00002AB6" w:rsidRDefault="00002A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14:paraId="155AA6E3" w14:textId="77777777" w:rsidR="00FB5064" w:rsidRDefault="00FB5064" w:rsidP="00394A5B">
      <w:pPr>
        <w:spacing w:line="0" w:lineRule="atLeast"/>
        <w:ind w:left="26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02AB6" w:rsidRPr="005730C6" w14:paraId="764CD1DD" w14:textId="77777777" w:rsidTr="00515809">
        <w:tc>
          <w:tcPr>
            <w:tcW w:w="9780" w:type="dxa"/>
            <w:gridSpan w:val="2"/>
          </w:tcPr>
          <w:p w14:paraId="51C10E42" w14:textId="77777777" w:rsidR="00002AB6" w:rsidRPr="005730C6" w:rsidRDefault="00002AB6" w:rsidP="005158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0C6">
              <w:rPr>
                <w:b/>
                <w:sz w:val="24"/>
                <w:szCs w:val="24"/>
              </w:rPr>
              <w:t>Solicitação de Registro Cadastral - CRC</w:t>
            </w:r>
          </w:p>
        </w:tc>
      </w:tr>
      <w:tr w:rsidR="00002AB6" w:rsidRPr="005730C6" w14:paraId="5B5067D0" w14:textId="77777777" w:rsidTr="00515809">
        <w:tc>
          <w:tcPr>
            <w:tcW w:w="9780" w:type="dxa"/>
            <w:gridSpan w:val="2"/>
          </w:tcPr>
          <w:p w14:paraId="7C1C0DF5" w14:textId="77777777" w:rsidR="00002AB6" w:rsidRPr="005730C6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5730C6">
              <w:rPr>
                <w:sz w:val="24"/>
                <w:szCs w:val="24"/>
              </w:rPr>
              <w:t>(  )</w:t>
            </w:r>
            <w:proofErr w:type="gramEnd"/>
            <w:r w:rsidRPr="005730C6">
              <w:rPr>
                <w:sz w:val="24"/>
                <w:szCs w:val="24"/>
              </w:rPr>
              <w:t xml:space="preserve"> Registro Cadastral                    (  ) Renovação Registro Cadastro</w:t>
            </w:r>
          </w:p>
        </w:tc>
      </w:tr>
      <w:tr w:rsidR="00002AB6" w:rsidRPr="00E249BF" w14:paraId="57758F9D" w14:textId="77777777" w:rsidTr="00515809">
        <w:tc>
          <w:tcPr>
            <w:tcW w:w="4890" w:type="dxa"/>
          </w:tcPr>
          <w:p w14:paraId="36AB817C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Turístico</w:t>
            </w:r>
          </w:p>
          <w:p w14:paraId="6C93539A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Contínuo </w:t>
            </w:r>
          </w:p>
          <w:p w14:paraId="61D381F8" w14:textId="77777777" w:rsidR="00002AB6" w:rsidRPr="00E249BF" w:rsidRDefault="00AD2EC4" w:rsidP="00AD2EC4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Terminal Rodoviário</w:t>
            </w:r>
          </w:p>
          <w:p w14:paraId="6AFB27D0" w14:textId="033FAA13" w:rsidR="005022E0" w:rsidRPr="00E249BF" w:rsidRDefault="005022E0" w:rsidP="00AD2EC4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Permissionário</w:t>
            </w:r>
          </w:p>
        </w:tc>
        <w:tc>
          <w:tcPr>
            <w:tcW w:w="4890" w:type="dxa"/>
          </w:tcPr>
          <w:p w14:paraId="403353EB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Concessionário </w:t>
            </w:r>
          </w:p>
          <w:p w14:paraId="0C2733DE" w14:textId="77777777" w:rsidR="00AD2EC4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Autorização Precária</w:t>
            </w:r>
          </w:p>
          <w:p w14:paraId="56FD88CA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Empresa de Vistoria Veicular</w:t>
            </w:r>
          </w:p>
        </w:tc>
      </w:tr>
    </w:tbl>
    <w:p w14:paraId="541358E5" w14:textId="77777777" w:rsidR="00FB5064" w:rsidRPr="00E249BF" w:rsidRDefault="00FB5064" w:rsidP="00394A5B">
      <w:pPr>
        <w:spacing w:line="0" w:lineRule="atLeast"/>
        <w:ind w:left="26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7"/>
      </w:tblGrid>
      <w:tr w:rsidR="00E249BF" w:rsidRPr="00E249BF" w14:paraId="6E7B7E6C" w14:textId="77777777" w:rsidTr="00515809">
        <w:tc>
          <w:tcPr>
            <w:tcW w:w="9779" w:type="dxa"/>
            <w:gridSpan w:val="2"/>
          </w:tcPr>
          <w:p w14:paraId="05462163" w14:textId="77777777" w:rsidR="00002AB6" w:rsidRPr="00E249BF" w:rsidRDefault="00002AB6" w:rsidP="005158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249BF">
              <w:rPr>
                <w:b/>
                <w:sz w:val="24"/>
                <w:szCs w:val="24"/>
              </w:rPr>
              <w:t>Solicitação de Serviço</w:t>
            </w:r>
          </w:p>
        </w:tc>
      </w:tr>
      <w:tr w:rsidR="00E249BF" w:rsidRPr="00E249BF" w14:paraId="42E80FCF" w14:textId="77777777" w:rsidTr="00E249BF">
        <w:trPr>
          <w:trHeight w:val="70"/>
        </w:trPr>
        <w:tc>
          <w:tcPr>
            <w:tcW w:w="4889" w:type="dxa"/>
          </w:tcPr>
          <w:p w14:paraId="12ADDC90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Inclusão ou Exclusão de Secções </w:t>
            </w:r>
          </w:p>
          <w:p w14:paraId="32F3465F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Modificação de Horário</w:t>
            </w:r>
          </w:p>
          <w:p w14:paraId="1661B4D2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Alteração de Itinerário </w:t>
            </w:r>
          </w:p>
          <w:p w14:paraId="39DF7DFC" w14:textId="7023ACE0" w:rsidR="00CF2438" w:rsidRPr="00E249BF" w:rsidRDefault="00CF2438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Inclusão de Linha</w:t>
            </w:r>
          </w:p>
        </w:tc>
        <w:tc>
          <w:tcPr>
            <w:tcW w:w="4890" w:type="dxa"/>
          </w:tcPr>
          <w:p w14:paraId="4DF0ED5C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Viagem Parcial</w:t>
            </w:r>
          </w:p>
          <w:p w14:paraId="2ECEC0D5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Pedido Autorização Precária </w:t>
            </w:r>
          </w:p>
          <w:p w14:paraId="4A8AFDCC" w14:textId="77777777" w:rsidR="00002AB6" w:rsidRPr="00E249BF" w:rsidRDefault="00002AB6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Cancelamento Autorização Precária</w:t>
            </w:r>
          </w:p>
          <w:p w14:paraId="4CC8801F" w14:textId="3FD70B67" w:rsidR="00E5162E" w:rsidRPr="00E249BF" w:rsidRDefault="00E5162E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249BF">
              <w:rPr>
                <w:sz w:val="24"/>
                <w:szCs w:val="24"/>
              </w:rPr>
              <w:t>(  )</w:t>
            </w:r>
            <w:proofErr w:type="gramEnd"/>
            <w:r w:rsidRPr="00E249BF">
              <w:rPr>
                <w:sz w:val="24"/>
                <w:szCs w:val="24"/>
              </w:rPr>
              <w:t xml:space="preserve"> Exclusão de Linha</w:t>
            </w:r>
          </w:p>
        </w:tc>
      </w:tr>
    </w:tbl>
    <w:p w14:paraId="5BB35D47" w14:textId="77777777" w:rsidR="00002AB6" w:rsidRDefault="00002AB6" w:rsidP="00287747">
      <w:pPr>
        <w:spacing w:line="0" w:lineRule="atLeast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02AB6" w:rsidRPr="005730C6" w14:paraId="3DE96453" w14:textId="77777777" w:rsidTr="00146B7B">
        <w:tc>
          <w:tcPr>
            <w:tcW w:w="9855" w:type="dxa"/>
          </w:tcPr>
          <w:p w14:paraId="0B0E47E9" w14:textId="77777777" w:rsidR="00002AB6" w:rsidRPr="005730C6" w:rsidRDefault="00002AB6" w:rsidP="0051580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0C6">
              <w:rPr>
                <w:b/>
                <w:sz w:val="24"/>
                <w:szCs w:val="24"/>
              </w:rPr>
              <w:t>Outras Solicitações</w:t>
            </w:r>
          </w:p>
        </w:tc>
      </w:tr>
      <w:tr w:rsidR="00146B7B" w:rsidRPr="005730C6" w14:paraId="16B99529" w14:textId="77777777" w:rsidTr="00146B7B">
        <w:trPr>
          <w:trHeight w:val="3950"/>
        </w:trPr>
        <w:tc>
          <w:tcPr>
            <w:tcW w:w="9855" w:type="dxa"/>
          </w:tcPr>
          <w:p w14:paraId="3DBAA436" w14:textId="77777777" w:rsidR="00146B7B" w:rsidRDefault="00146B7B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5730C6">
              <w:rPr>
                <w:sz w:val="24"/>
                <w:szCs w:val="24"/>
              </w:rPr>
              <w:t>(  )</w:t>
            </w:r>
            <w:proofErr w:type="gramEnd"/>
            <w:r w:rsidRPr="005730C6">
              <w:rPr>
                <w:sz w:val="24"/>
                <w:szCs w:val="24"/>
              </w:rPr>
              <w:t xml:space="preserve"> Emissão de Certidão – Especificar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5730C6">
              <w:rPr>
                <w:sz w:val="24"/>
                <w:szCs w:val="24"/>
              </w:rPr>
              <w:t>(  ) Cópia de Processo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14:paraId="3C3A8036" w14:textId="77777777" w:rsidR="00146B7B" w:rsidRDefault="00146B7B" w:rsidP="00515809">
            <w:pPr>
              <w:spacing w:line="240" w:lineRule="exact"/>
              <w:rPr>
                <w:sz w:val="24"/>
                <w:szCs w:val="24"/>
              </w:rPr>
            </w:pPr>
          </w:p>
          <w:p w14:paraId="2B55743B" w14:textId="77777777" w:rsidR="0030568D" w:rsidRDefault="0030568D" w:rsidP="00515809">
            <w:pPr>
              <w:spacing w:line="240" w:lineRule="exact"/>
              <w:rPr>
                <w:sz w:val="24"/>
                <w:szCs w:val="24"/>
              </w:rPr>
            </w:pPr>
          </w:p>
          <w:p w14:paraId="0858C265" w14:textId="77777777" w:rsidR="00146B7B" w:rsidRDefault="00146B7B" w:rsidP="0051580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Atualização de Apólice de Seguro                              (  ) Atualização de Vistoria Veicular </w:t>
            </w:r>
          </w:p>
          <w:p w14:paraId="502650B1" w14:textId="77777777" w:rsidR="00146B7B" w:rsidRDefault="00146B7B" w:rsidP="005158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  <w:r w:rsidR="003056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3056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                                                                              Placa</w:t>
            </w:r>
            <w:r w:rsidR="0030568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30568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68F27263" w14:textId="77777777" w:rsidR="00146B7B" w:rsidRDefault="00146B7B" w:rsidP="00515809">
            <w:pPr>
              <w:spacing w:line="240" w:lineRule="exact"/>
              <w:rPr>
                <w:sz w:val="24"/>
                <w:szCs w:val="24"/>
              </w:rPr>
            </w:pPr>
          </w:p>
          <w:p w14:paraId="381B22DF" w14:textId="77777777" w:rsidR="00146B7B" w:rsidRDefault="00146B7B" w:rsidP="00515809">
            <w:pPr>
              <w:spacing w:line="240" w:lineRule="exact"/>
              <w:rPr>
                <w:sz w:val="24"/>
                <w:szCs w:val="24"/>
              </w:rPr>
            </w:pPr>
          </w:p>
          <w:p w14:paraId="041595DD" w14:textId="77777777" w:rsidR="0030568D" w:rsidRDefault="0030568D" w:rsidP="00515809">
            <w:pPr>
              <w:spacing w:line="240" w:lineRule="exact"/>
              <w:rPr>
                <w:sz w:val="24"/>
                <w:szCs w:val="24"/>
              </w:rPr>
            </w:pPr>
          </w:p>
          <w:p w14:paraId="4B22F263" w14:textId="77777777" w:rsidR="00146B7B" w:rsidRPr="005730C6" w:rsidRDefault="00146B7B" w:rsidP="00515809">
            <w:pPr>
              <w:spacing w:line="240" w:lineRule="exact"/>
              <w:rPr>
                <w:sz w:val="24"/>
                <w:szCs w:val="24"/>
              </w:rPr>
            </w:pPr>
            <w:r w:rsidRPr="005730C6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89C0D86" w14:textId="77777777" w:rsidR="00146B7B" w:rsidRDefault="00146B7B" w:rsidP="00146B7B">
      <w:pPr>
        <w:spacing w:line="0" w:lineRule="atLeast"/>
        <w:jc w:val="center"/>
        <w:rPr>
          <w:sz w:val="22"/>
        </w:rPr>
      </w:pPr>
    </w:p>
    <w:p w14:paraId="45BFC065" w14:textId="77777777" w:rsidR="00146B7B" w:rsidRDefault="00146B7B" w:rsidP="00146B7B">
      <w:pPr>
        <w:spacing w:line="0" w:lineRule="atLeast"/>
        <w:jc w:val="center"/>
        <w:rPr>
          <w:sz w:val="22"/>
        </w:rPr>
      </w:pPr>
    </w:p>
    <w:p w14:paraId="6844C00D" w14:textId="77777777" w:rsidR="00394A5B" w:rsidRPr="001979C6" w:rsidRDefault="00394A5B" w:rsidP="00146B7B">
      <w:pPr>
        <w:spacing w:line="0" w:lineRule="atLeast"/>
        <w:jc w:val="center"/>
        <w:rPr>
          <w:sz w:val="22"/>
        </w:rPr>
      </w:pPr>
      <w:r>
        <w:rPr>
          <w:sz w:val="22"/>
        </w:rPr>
        <w:t>Cuiabá, ______de ___________________de __________.</w:t>
      </w:r>
    </w:p>
    <w:p w14:paraId="30889900" w14:textId="77777777" w:rsidR="001979C6" w:rsidRDefault="001979C6" w:rsidP="00394A5B">
      <w:pPr>
        <w:spacing w:line="335" w:lineRule="exact"/>
        <w:rPr>
          <w:sz w:val="24"/>
        </w:rPr>
      </w:pPr>
    </w:p>
    <w:p w14:paraId="03626C85" w14:textId="77777777" w:rsidR="00B547F7" w:rsidRDefault="00B547F7" w:rsidP="00394A5B">
      <w:pPr>
        <w:spacing w:line="335" w:lineRule="exact"/>
        <w:rPr>
          <w:sz w:val="24"/>
        </w:rPr>
      </w:pPr>
    </w:p>
    <w:p w14:paraId="71E9E3C9" w14:textId="77777777" w:rsidR="00394A5B" w:rsidRDefault="00394A5B" w:rsidP="00394A5B">
      <w:pPr>
        <w:spacing w:line="0" w:lineRule="atLeast"/>
        <w:ind w:right="6"/>
        <w:jc w:val="center"/>
        <w:rPr>
          <w:sz w:val="22"/>
        </w:rPr>
      </w:pPr>
      <w:r>
        <w:rPr>
          <w:sz w:val="22"/>
        </w:rPr>
        <w:t>___________________________________</w:t>
      </w:r>
    </w:p>
    <w:p w14:paraId="34D47C13" w14:textId="77777777" w:rsidR="003D3682" w:rsidRPr="00002AB6" w:rsidRDefault="00394A5B" w:rsidP="00002AB6">
      <w:pPr>
        <w:spacing w:line="0" w:lineRule="atLeast"/>
        <w:ind w:right="6"/>
        <w:jc w:val="center"/>
        <w:rPr>
          <w:sz w:val="22"/>
        </w:rPr>
      </w:pPr>
      <w:r>
        <w:rPr>
          <w:sz w:val="22"/>
        </w:rPr>
        <w:t>Assinatura do Requerente</w:t>
      </w:r>
    </w:p>
    <w:sectPr w:rsidR="003D3682" w:rsidRPr="00002AB6" w:rsidSect="00B547F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357" w:left="1134" w:header="5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BD039" w14:textId="77777777" w:rsidR="007D179E" w:rsidRDefault="007D179E">
      <w:r>
        <w:separator/>
      </w:r>
    </w:p>
  </w:endnote>
  <w:endnote w:type="continuationSeparator" w:id="0">
    <w:p w14:paraId="54D1F32C" w14:textId="77777777" w:rsidR="007D179E" w:rsidRDefault="007D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4A618" w14:textId="77777777" w:rsidR="00B55DAB" w:rsidRDefault="00B55DAB" w:rsidP="00B547F7">
    <w:pPr>
      <w:pStyle w:val="Rodap"/>
      <w:jc w:val="center"/>
    </w:pPr>
  </w:p>
  <w:p w14:paraId="48C4EABE" w14:textId="77777777" w:rsidR="00B55DAB" w:rsidRPr="0020224E" w:rsidRDefault="00B55DAB" w:rsidP="0012433A">
    <w:pPr>
      <w:pStyle w:val="Cabealho"/>
      <w:ind w:right="-933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DDBFB" w14:textId="77777777" w:rsidR="007D179E" w:rsidRDefault="007D179E">
      <w:r>
        <w:separator/>
      </w:r>
    </w:p>
  </w:footnote>
  <w:footnote w:type="continuationSeparator" w:id="0">
    <w:p w14:paraId="137BF780" w14:textId="77777777" w:rsidR="007D179E" w:rsidRDefault="007D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58C9F" w14:textId="77777777" w:rsidR="007B56D1" w:rsidRDefault="00000000">
    <w:pPr>
      <w:pStyle w:val="Cabealho"/>
    </w:pPr>
    <w:r>
      <w:rPr>
        <w:noProof/>
      </w:rPr>
      <w:pict w14:anchorId="2F44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1876" o:spid="_x0000_s1044" type="#_x0000_t75" style="position:absolute;margin-left:0;margin-top:0;width:481.9pt;height:419.55pt;z-index:-251645440;mso-position-horizontal:center;mso-position-horizontal-relative:margin;mso-position-vertical:center;mso-position-vertical-relative:margin" o:allowincell="f">
          <v:imagedata r:id="rId1" o:title="AGER - 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31127" w14:textId="17CEA88F" w:rsidR="001A3169" w:rsidRDefault="001C370E" w:rsidP="00FA5FC3">
    <w:pPr>
      <w:pStyle w:val="Cabealho"/>
      <w:ind w:right="-567"/>
      <w:jc w:val="right"/>
      <w:rPr>
        <w:noProof/>
      </w:rPr>
    </w:pPr>
    <w:r>
      <w:rPr>
        <w:rFonts w:ascii="Calibri" w:hAnsi="Calibri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3822FB" wp14:editId="1F18DC78">
              <wp:simplePos x="0" y="0"/>
              <wp:positionH relativeFrom="column">
                <wp:posOffset>4110355</wp:posOffset>
              </wp:positionH>
              <wp:positionV relativeFrom="paragraph">
                <wp:posOffset>125095</wp:posOffset>
              </wp:positionV>
              <wp:extent cx="2471420" cy="7524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7FD63" w14:textId="77777777" w:rsidR="00916DB3" w:rsidRPr="003E613A" w:rsidRDefault="00916DB3" w:rsidP="00916DB3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3E613A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(65) 3618-6100</w:t>
                          </w:r>
                        </w:p>
                        <w:p w14:paraId="2310A937" w14:textId="77777777" w:rsidR="00916DB3" w:rsidRPr="003E613A" w:rsidRDefault="00916DB3" w:rsidP="00916DB3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3E613A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Av. Carmindo de Campos, nº 329 – Shangri-lá</w:t>
                          </w:r>
                        </w:p>
                        <w:p w14:paraId="51386C2F" w14:textId="77777777" w:rsidR="00916DB3" w:rsidRDefault="00EC330D" w:rsidP="00916DB3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78070-205</w:t>
                          </w:r>
                          <w:r w:rsidR="00916DB3" w:rsidRPr="003E613A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 xml:space="preserve"> – Cuiabá – MATO GROSSO</w:t>
                          </w:r>
                        </w:p>
                        <w:p w14:paraId="7C9B32AB" w14:textId="77777777" w:rsidR="00B5069D" w:rsidRPr="00916DB3" w:rsidRDefault="00916DB3" w:rsidP="00916DB3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www.ager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22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3.65pt;margin-top:9.85pt;width:194.6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" filled="f" stroked="f">
              <v:textbox>
                <w:txbxContent>
                  <w:p w14:paraId="5387FD63" w14:textId="77777777" w:rsidR="00916DB3" w:rsidRPr="003E613A" w:rsidRDefault="00916DB3" w:rsidP="00916DB3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 w:rsidRPr="003E613A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(65) 3618-6100</w:t>
                    </w:r>
                  </w:p>
                  <w:p w14:paraId="2310A937" w14:textId="77777777" w:rsidR="00916DB3" w:rsidRPr="003E613A" w:rsidRDefault="00916DB3" w:rsidP="00916DB3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 w:rsidRPr="003E613A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Av. Carmindo de Campos, nº 329 – Shangri-lá</w:t>
                    </w:r>
                  </w:p>
                  <w:p w14:paraId="51386C2F" w14:textId="77777777" w:rsidR="00916DB3" w:rsidRDefault="00EC330D" w:rsidP="00916DB3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78070-205</w:t>
                    </w:r>
                    <w:r w:rsidR="00916DB3" w:rsidRPr="003E613A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 xml:space="preserve"> – Cuiabá – MATO GROSSO</w:t>
                    </w:r>
                  </w:p>
                  <w:p w14:paraId="7C9B32AB" w14:textId="77777777" w:rsidR="00B5069D" w:rsidRPr="00916DB3" w:rsidRDefault="00916DB3" w:rsidP="00916DB3">
                    <w:pPr>
                      <w:rPr>
                        <w:szCs w:val="18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 xml:space="preserve">                                                   www.ager.mt.gov.br</w:t>
                    </w:r>
                  </w:p>
                </w:txbxContent>
              </v:textbox>
            </v:shape>
          </w:pict>
        </mc:Fallback>
      </mc:AlternateContent>
    </w:r>
    <w:r w:rsidR="001A3169">
      <w:rPr>
        <w:rFonts w:ascii="Calibri" w:hAnsi="Calibri"/>
        <w:noProof/>
        <w:color w:val="808080"/>
        <w:sz w:val="18"/>
        <w:szCs w:val="18"/>
      </w:rPr>
      <w:drawing>
        <wp:anchor distT="0" distB="0" distL="114300" distR="114300" simplePos="0" relativeHeight="251674112" behindDoc="1" locked="0" layoutInCell="1" allowOverlap="1" wp14:anchorId="41A2E627" wp14:editId="21644062">
          <wp:simplePos x="0" y="0"/>
          <wp:positionH relativeFrom="column">
            <wp:posOffset>1100455</wp:posOffset>
          </wp:positionH>
          <wp:positionV relativeFrom="paragraph">
            <wp:posOffset>106680</wp:posOffset>
          </wp:positionV>
          <wp:extent cx="747395" cy="646430"/>
          <wp:effectExtent l="0" t="0" r="0" b="1270"/>
          <wp:wrapThrough wrapText="bothSides">
            <wp:wrapPolygon edited="0">
              <wp:start x="0" y="0"/>
              <wp:lineTo x="0" y="21006"/>
              <wp:lineTo x="20921" y="21006"/>
              <wp:lineTo x="20921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  <w:sz w:val="18"/>
        <w:szCs w:val="18"/>
      </w:rPr>
      <mc:AlternateContent>
        <mc:Choice Requires="wps">
          <w:drawing>
            <wp:anchor distT="0" distB="0" distL="114298" distR="114298" simplePos="0" relativeHeight="251677184" behindDoc="0" locked="0" layoutInCell="1" allowOverlap="1" wp14:anchorId="1E06BDC1" wp14:editId="06092935">
              <wp:simplePos x="0" y="0"/>
              <wp:positionH relativeFrom="column">
                <wp:posOffset>1132204</wp:posOffset>
              </wp:positionH>
              <wp:positionV relativeFrom="paragraph">
                <wp:posOffset>80645</wp:posOffset>
              </wp:positionV>
              <wp:extent cx="0" cy="675640"/>
              <wp:effectExtent l="0" t="0" r="19050" b="1016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7564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B053B" id="Conector reto 6" o:spid="_x0000_s1026" style="position:absolute;z-index:25167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9.15pt,6.35pt" to="89.1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" strokecolor="black [3040]" strokeweight="1pt">
              <o:lock v:ext="edit" shapetype="f"/>
            </v:line>
          </w:pict>
        </mc:Fallback>
      </mc:AlternateContent>
    </w:r>
    <w:r>
      <w:rPr>
        <w:rFonts w:ascii="Calibri" w:hAnsi="Calibri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6160" behindDoc="1" locked="0" layoutInCell="1" allowOverlap="1" wp14:anchorId="03AA59E7" wp14:editId="78008B58">
              <wp:simplePos x="0" y="0"/>
              <wp:positionH relativeFrom="column">
                <wp:posOffset>-364490</wp:posOffset>
              </wp:positionH>
              <wp:positionV relativeFrom="paragraph">
                <wp:posOffset>76200</wp:posOffset>
              </wp:positionV>
              <wp:extent cx="1555750" cy="723900"/>
              <wp:effectExtent l="0" t="0" r="0" b="0"/>
              <wp:wrapTight wrapText="bothSides">
                <wp:wrapPolygon edited="0">
                  <wp:start x="793" y="0"/>
                  <wp:lineTo x="793" y="21032"/>
                  <wp:lineTo x="20630" y="21032"/>
                  <wp:lineTo x="20630" y="0"/>
                  <wp:lineTo x="793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42EC3" w14:textId="77777777" w:rsidR="001A3169" w:rsidRPr="001A3169" w:rsidRDefault="001A3169" w:rsidP="001A316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A316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GER</w:t>
                          </w:r>
                          <w:r w:rsidRPr="001A31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AGÊNCIA ESTADUAL DE REGULAÇÃO DOS SERVIÇOS PÚBLICOS DELEG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A59E7" id="Caixa de Texto 2" o:spid="_x0000_s1027" type="#_x0000_t202" style="position:absolute;left:0;text-align:left;margin-left:-28.7pt;margin-top:6pt;width:122.5pt;height:57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vq+gEAANQ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" filled="f" stroked="f">
              <v:textbox>
                <w:txbxContent>
                  <w:p w14:paraId="6AB42EC3" w14:textId="77777777" w:rsidR="001A3169" w:rsidRPr="001A3169" w:rsidRDefault="001A3169" w:rsidP="001A316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A316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GER</w:t>
                    </w:r>
                    <w:r w:rsidRPr="001A3169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AGÊNCIA ESTADUAL DE REGULAÇÃO DOS SERVIÇOS PÚBLICOS DELEGADOS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6C46055E" w14:textId="77777777"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14:paraId="5548DF42" w14:textId="77777777"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14:paraId="67A9C768" w14:textId="77777777"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14:paraId="7753D837" w14:textId="77777777"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14:paraId="669AA459" w14:textId="77777777" w:rsidR="00B5069D" w:rsidRDefault="00B5069D" w:rsidP="00FA5FC3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</w:p>
  <w:p w14:paraId="559FD999" w14:textId="2D00F277" w:rsidR="00B55DAB" w:rsidRPr="00CF3573" w:rsidRDefault="001C370E" w:rsidP="00FA5FC3">
    <w:pPr>
      <w:pStyle w:val="Cabealho"/>
      <w:tabs>
        <w:tab w:val="left" w:pos="5190"/>
      </w:tabs>
      <w:ind w:right="-567"/>
      <w:jc w:val="right"/>
      <w:rPr>
        <w:sz w:val="18"/>
        <w:szCs w:val="18"/>
      </w:rPr>
    </w:pPr>
    <w:r>
      <w:rPr>
        <w:noProof/>
        <w:color w:val="283071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479CA7" wp14:editId="576DDE96">
              <wp:simplePos x="0" y="0"/>
              <wp:positionH relativeFrom="column">
                <wp:posOffset>-387985</wp:posOffset>
              </wp:positionH>
              <wp:positionV relativeFrom="paragraph">
                <wp:posOffset>71755</wp:posOffset>
              </wp:positionV>
              <wp:extent cx="6863715" cy="635"/>
              <wp:effectExtent l="0" t="0" r="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3715" cy="63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8A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0.55pt;margin-top:5.65pt;width:540.45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" strokecolor="black [3040]"/>
          </w:pict>
        </mc:Fallback>
      </mc:AlternateContent>
    </w:r>
  </w:p>
  <w:p w14:paraId="706BB8AB" w14:textId="77777777" w:rsidR="00B55DAB" w:rsidRPr="00886CE5" w:rsidRDefault="00B55DAB" w:rsidP="007B56D1">
    <w:pPr>
      <w:pStyle w:val="Cabealho"/>
      <w:ind w:right="-567"/>
      <w:jc w:val="right"/>
      <w:rPr>
        <w:rFonts w:ascii="Arial" w:hAnsi="Arial" w:cs="Arial"/>
        <w:sz w:val="18"/>
        <w:szCs w:val="18"/>
      </w:rPr>
    </w:pPr>
    <w:r w:rsidRPr="00886CE5">
      <w:rPr>
        <w:rFonts w:ascii="Arial" w:hAnsi="Arial" w:cs="Arial"/>
        <w:sz w:val="18"/>
        <w:szCs w:val="18"/>
      </w:rPr>
      <w:t>WWW.MT.GOV.BR</w:t>
    </w:r>
  </w:p>
  <w:p w14:paraId="6F985C26" w14:textId="77777777" w:rsidR="00B21FC8" w:rsidRPr="007B56D1" w:rsidRDefault="00B21FC8" w:rsidP="007B56D1">
    <w:pPr>
      <w:pStyle w:val="Cabealho"/>
      <w:ind w:right="-567"/>
      <w:jc w:val="right"/>
      <w:rPr>
        <w:rFonts w:ascii="Century Gothic" w:hAnsi="Century Gothic" w:cs="Arial"/>
        <w:b/>
        <w:i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F056" w14:textId="77777777" w:rsidR="007B56D1" w:rsidRDefault="00000000">
    <w:pPr>
      <w:pStyle w:val="Cabealho"/>
    </w:pPr>
    <w:r>
      <w:rPr>
        <w:noProof/>
      </w:rPr>
      <w:pict w14:anchorId="0B519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1875" o:spid="_x0000_s1043" type="#_x0000_t75" style="position:absolute;margin-left:0;margin-top:0;width:481.9pt;height:419.55pt;z-index:-251646464;mso-position-horizontal:center;mso-position-horizontal-relative:margin;mso-position-vertical:center;mso-position-vertical-relative:margin" o:allowincell="f">
          <v:imagedata r:id="rId1" o:title="AGER - 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D20E8"/>
    <w:multiLevelType w:val="hybridMultilevel"/>
    <w:tmpl w:val="3C6C4B32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223D2ABC"/>
    <w:multiLevelType w:val="hybridMultilevel"/>
    <w:tmpl w:val="64CE9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7B3A"/>
    <w:multiLevelType w:val="hybridMultilevel"/>
    <w:tmpl w:val="1E482DD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321C9"/>
    <w:multiLevelType w:val="hybridMultilevel"/>
    <w:tmpl w:val="964E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7464"/>
    <w:multiLevelType w:val="hybridMultilevel"/>
    <w:tmpl w:val="03DA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10B05"/>
    <w:multiLevelType w:val="hybridMultilevel"/>
    <w:tmpl w:val="8E224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B0914"/>
    <w:multiLevelType w:val="hybridMultilevel"/>
    <w:tmpl w:val="EAF6A650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11826039">
    <w:abstractNumId w:val="2"/>
  </w:num>
  <w:num w:numId="2" w16cid:durableId="807282923">
    <w:abstractNumId w:val="3"/>
  </w:num>
  <w:num w:numId="3" w16cid:durableId="263079529">
    <w:abstractNumId w:val="4"/>
  </w:num>
  <w:num w:numId="4" w16cid:durableId="640966890">
    <w:abstractNumId w:val="1"/>
  </w:num>
  <w:num w:numId="5" w16cid:durableId="1540050116">
    <w:abstractNumId w:val="5"/>
  </w:num>
  <w:num w:numId="6" w16cid:durableId="293369872">
    <w:abstractNumId w:val="0"/>
  </w:num>
  <w:num w:numId="7" w16cid:durableId="203300467">
    <w:abstractNumId w:val="6"/>
  </w:num>
  <w:num w:numId="8" w16cid:durableId="445930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A6"/>
    <w:rsid w:val="00002AB6"/>
    <w:rsid w:val="00020184"/>
    <w:rsid w:val="000218A9"/>
    <w:rsid w:val="00033A54"/>
    <w:rsid w:val="00054E7E"/>
    <w:rsid w:val="000565BE"/>
    <w:rsid w:val="00064DD7"/>
    <w:rsid w:val="00075DF4"/>
    <w:rsid w:val="0007702F"/>
    <w:rsid w:val="00085957"/>
    <w:rsid w:val="00085A99"/>
    <w:rsid w:val="00091CC6"/>
    <w:rsid w:val="00091FCC"/>
    <w:rsid w:val="000937A4"/>
    <w:rsid w:val="000A3609"/>
    <w:rsid w:val="000A3FB1"/>
    <w:rsid w:val="000B0A5F"/>
    <w:rsid w:val="000B58D8"/>
    <w:rsid w:val="000B63AF"/>
    <w:rsid w:val="000B78A7"/>
    <w:rsid w:val="000C70AE"/>
    <w:rsid w:val="000D64C2"/>
    <w:rsid w:val="000D6F2D"/>
    <w:rsid w:val="000D7633"/>
    <w:rsid w:val="000E3BED"/>
    <w:rsid w:val="000E5EEA"/>
    <w:rsid w:val="000F5086"/>
    <w:rsid w:val="001000A9"/>
    <w:rsid w:val="001039AB"/>
    <w:rsid w:val="0010721B"/>
    <w:rsid w:val="001133A3"/>
    <w:rsid w:val="00113DC7"/>
    <w:rsid w:val="00113E8E"/>
    <w:rsid w:val="00121909"/>
    <w:rsid w:val="001228A4"/>
    <w:rsid w:val="00123DDA"/>
    <w:rsid w:val="0012433A"/>
    <w:rsid w:val="00133439"/>
    <w:rsid w:val="0014003C"/>
    <w:rsid w:val="001437A9"/>
    <w:rsid w:val="00145681"/>
    <w:rsid w:val="00146B7B"/>
    <w:rsid w:val="00150634"/>
    <w:rsid w:val="00160C49"/>
    <w:rsid w:val="001645A2"/>
    <w:rsid w:val="00171C6A"/>
    <w:rsid w:val="00194D1A"/>
    <w:rsid w:val="00197616"/>
    <w:rsid w:val="001979C6"/>
    <w:rsid w:val="001A0041"/>
    <w:rsid w:val="001A0CFC"/>
    <w:rsid w:val="001A3169"/>
    <w:rsid w:val="001A45F2"/>
    <w:rsid w:val="001A5A82"/>
    <w:rsid w:val="001B0996"/>
    <w:rsid w:val="001B0F2C"/>
    <w:rsid w:val="001B4607"/>
    <w:rsid w:val="001B554D"/>
    <w:rsid w:val="001C10AF"/>
    <w:rsid w:val="001C370E"/>
    <w:rsid w:val="001D157E"/>
    <w:rsid w:val="001D2523"/>
    <w:rsid w:val="00200475"/>
    <w:rsid w:val="00205A23"/>
    <w:rsid w:val="002112F0"/>
    <w:rsid w:val="002157DC"/>
    <w:rsid w:val="002200FE"/>
    <w:rsid w:val="00224141"/>
    <w:rsid w:val="00233A4A"/>
    <w:rsid w:val="00233A4D"/>
    <w:rsid w:val="00233EF1"/>
    <w:rsid w:val="00235F00"/>
    <w:rsid w:val="00236938"/>
    <w:rsid w:val="002408BF"/>
    <w:rsid w:val="002409CE"/>
    <w:rsid w:val="00240E93"/>
    <w:rsid w:val="00242243"/>
    <w:rsid w:val="0024660F"/>
    <w:rsid w:val="00262A6F"/>
    <w:rsid w:val="00274631"/>
    <w:rsid w:val="00280EB8"/>
    <w:rsid w:val="00287747"/>
    <w:rsid w:val="00291D69"/>
    <w:rsid w:val="00297686"/>
    <w:rsid w:val="002A1C67"/>
    <w:rsid w:val="002A1D12"/>
    <w:rsid w:val="002A4D8E"/>
    <w:rsid w:val="002C56CF"/>
    <w:rsid w:val="002C7BDA"/>
    <w:rsid w:val="002D5B9E"/>
    <w:rsid w:val="002E3A05"/>
    <w:rsid w:val="002E4D25"/>
    <w:rsid w:val="002E4E43"/>
    <w:rsid w:val="002F2408"/>
    <w:rsid w:val="002F4E5F"/>
    <w:rsid w:val="0030568D"/>
    <w:rsid w:val="00306C08"/>
    <w:rsid w:val="0032093B"/>
    <w:rsid w:val="00321608"/>
    <w:rsid w:val="003417C8"/>
    <w:rsid w:val="003442FB"/>
    <w:rsid w:val="00347D69"/>
    <w:rsid w:val="0035310F"/>
    <w:rsid w:val="003619F8"/>
    <w:rsid w:val="00362F82"/>
    <w:rsid w:val="00381983"/>
    <w:rsid w:val="00382E9B"/>
    <w:rsid w:val="00384AAF"/>
    <w:rsid w:val="0039035A"/>
    <w:rsid w:val="00394A5B"/>
    <w:rsid w:val="003962ED"/>
    <w:rsid w:val="003977FE"/>
    <w:rsid w:val="003C6B96"/>
    <w:rsid w:val="003C6BC5"/>
    <w:rsid w:val="003C6EAE"/>
    <w:rsid w:val="003D3682"/>
    <w:rsid w:val="003E4FBC"/>
    <w:rsid w:val="003E613A"/>
    <w:rsid w:val="004024DC"/>
    <w:rsid w:val="0043709A"/>
    <w:rsid w:val="0045002E"/>
    <w:rsid w:val="004516D6"/>
    <w:rsid w:val="00457F81"/>
    <w:rsid w:val="00461FB8"/>
    <w:rsid w:val="004664F5"/>
    <w:rsid w:val="00472B24"/>
    <w:rsid w:val="00476389"/>
    <w:rsid w:val="00485189"/>
    <w:rsid w:val="0048784D"/>
    <w:rsid w:val="00487CAE"/>
    <w:rsid w:val="004A11F7"/>
    <w:rsid w:val="004B0AE0"/>
    <w:rsid w:val="004B3057"/>
    <w:rsid w:val="004B4C5B"/>
    <w:rsid w:val="004B7AD3"/>
    <w:rsid w:val="004C45D7"/>
    <w:rsid w:val="004D0AF6"/>
    <w:rsid w:val="004E6DB9"/>
    <w:rsid w:val="004F2BAA"/>
    <w:rsid w:val="004F4303"/>
    <w:rsid w:val="004F4B59"/>
    <w:rsid w:val="004F5F3E"/>
    <w:rsid w:val="004F7265"/>
    <w:rsid w:val="005022E0"/>
    <w:rsid w:val="00502575"/>
    <w:rsid w:val="005117D5"/>
    <w:rsid w:val="0051241B"/>
    <w:rsid w:val="00513BEA"/>
    <w:rsid w:val="0051506A"/>
    <w:rsid w:val="00516755"/>
    <w:rsid w:val="00534667"/>
    <w:rsid w:val="00560F49"/>
    <w:rsid w:val="00565EFB"/>
    <w:rsid w:val="005666BD"/>
    <w:rsid w:val="005704E9"/>
    <w:rsid w:val="00572ED3"/>
    <w:rsid w:val="00593976"/>
    <w:rsid w:val="005A4DB2"/>
    <w:rsid w:val="005B25E3"/>
    <w:rsid w:val="005B2B87"/>
    <w:rsid w:val="005C4A93"/>
    <w:rsid w:val="005D1F70"/>
    <w:rsid w:val="005D5B6E"/>
    <w:rsid w:val="005E1624"/>
    <w:rsid w:val="005E2764"/>
    <w:rsid w:val="005E6C1C"/>
    <w:rsid w:val="00602B6E"/>
    <w:rsid w:val="00603C14"/>
    <w:rsid w:val="00604DFF"/>
    <w:rsid w:val="00606DD9"/>
    <w:rsid w:val="00614895"/>
    <w:rsid w:val="006200A6"/>
    <w:rsid w:val="0062070C"/>
    <w:rsid w:val="00622CBF"/>
    <w:rsid w:val="00630B2B"/>
    <w:rsid w:val="006577D2"/>
    <w:rsid w:val="0066393D"/>
    <w:rsid w:val="006700AC"/>
    <w:rsid w:val="00671C98"/>
    <w:rsid w:val="006727E5"/>
    <w:rsid w:val="0067477C"/>
    <w:rsid w:val="006833D7"/>
    <w:rsid w:val="00690B75"/>
    <w:rsid w:val="006A3B3D"/>
    <w:rsid w:val="006A48C3"/>
    <w:rsid w:val="006A4F15"/>
    <w:rsid w:val="006B39AE"/>
    <w:rsid w:val="006B6AD6"/>
    <w:rsid w:val="006B6BD8"/>
    <w:rsid w:val="006C57D6"/>
    <w:rsid w:val="006D0539"/>
    <w:rsid w:val="006D0C06"/>
    <w:rsid w:val="006E0A6B"/>
    <w:rsid w:val="006E351D"/>
    <w:rsid w:val="006E412E"/>
    <w:rsid w:val="006E56B6"/>
    <w:rsid w:val="006F0CE2"/>
    <w:rsid w:val="006F3BCF"/>
    <w:rsid w:val="007057D3"/>
    <w:rsid w:val="0071189D"/>
    <w:rsid w:val="00714B07"/>
    <w:rsid w:val="00724531"/>
    <w:rsid w:val="00725F0F"/>
    <w:rsid w:val="007333FF"/>
    <w:rsid w:val="00743AD9"/>
    <w:rsid w:val="00753BB2"/>
    <w:rsid w:val="0076560D"/>
    <w:rsid w:val="007705B3"/>
    <w:rsid w:val="00770E76"/>
    <w:rsid w:val="00776920"/>
    <w:rsid w:val="00792FB5"/>
    <w:rsid w:val="00794365"/>
    <w:rsid w:val="007A6346"/>
    <w:rsid w:val="007B499E"/>
    <w:rsid w:val="007B4C1B"/>
    <w:rsid w:val="007B56D1"/>
    <w:rsid w:val="007C033C"/>
    <w:rsid w:val="007C4AA2"/>
    <w:rsid w:val="007D179E"/>
    <w:rsid w:val="007D5112"/>
    <w:rsid w:val="007D706A"/>
    <w:rsid w:val="007E0AC4"/>
    <w:rsid w:val="007E124B"/>
    <w:rsid w:val="007F27D5"/>
    <w:rsid w:val="007F4C00"/>
    <w:rsid w:val="008020D8"/>
    <w:rsid w:val="00804523"/>
    <w:rsid w:val="00804636"/>
    <w:rsid w:val="00806AED"/>
    <w:rsid w:val="008129D3"/>
    <w:rsid w:val="008211C5"/>
    <w:rsid w:val="00854065"/>
    <w:rsid w:val="00855724"/>
    <w:rsid w:val="0085731C"/>
    <w:rsid w:val="00861EA8"/>
    <w:rsid w:val="008656C7"/>
    <w:rsid w:val="008708ED"/>
    <w:rsid w:val="00871AA9"/>
    <w:rsid w:val="008823B9"/>
    <w:rsid w:val="00883CDE"/>
    <w:rsid w:val="00883EBC"/>
    <w:rsid w:val="00886CE5"/>
    <w:rsid w:val="008908C7"/>
    <w:rsid w:val="008913C3"/>
    <w:rsid w:val="0089210C"/>
    <w:rsid w:val="0089210D"/>
    <w:rsid w:val="00892B70"/>
    <w:rsid w:val="0089422A"/>
    <w:rsid w:val="0089614E"/>
    <w:rsid w:val="008A4381"/>
    <w:rsid w:val="008B23FA"/>
    <w:rsid w:val="008B40DB"/>
    <w:rsid w:val="008C40BE"/>
    <w:rsid w:val="008C6513"/>
    <w:rsid w:val="008C674A"/>
    <w:rsid w:val="008E44BF"/>
    <w:rsid w:val="0090090D"/>
    <w:rsid w:val="00906333"/>
    <w:rsid w:val="009064A8"/>
    <w:rsid w:val="009079DA"/>
    <w:rsid w:val="00907E2E"/>
    <w:rsid w:val="00913EC1"/>
    <w:rsid w:val="00916DB3"/>
    <w:rsid w:val="00920F51"/>
    <w:rsid w:val="0092450D"/>
    <w:rsid w:val="00924B89"/>
    <w:rsid w:val="00925E6A"/>
    <w:rsid w:val="00932FFC"/>
    <w:rsid w:val="00937890"/>
    <w:rsid w:val="00941277"/>
    <w:rsid w:val="00956D4A"/>
    <w:rsid w:val="009600D5"/>
    <w:rsid w:val="0097026E"/>
    <w:rsid w:val="00973F4A"/>
    <w:rsid w:val="00974D28"/>
    <w:rsid w:val="0098035D"/>
    <w:rsid w:val="00981432"/>
    <w:rsid w:val="00982DB5"/>
    <w:rsid w:val="00983DF0"/>
    <w:rsid w:val="009842FA"/>
    <w:rsid w:val="00997281"/>
    <w:rsid w:val="009A3D3F"/>
    <w:rsid w:val="009A6557"/>
    <w:rsid w:val="009B3A99"/>
    <w:rsid w:val="009B43F7"/>
    <w:rsid w:val="009B4F87"/>
    <w:rsid w:val="009C193F"/>
    <w:rsid w:val="009C1CAB"/>
    <w:rsid w:val="009D0404"/>
    <w:rsid w:val="009D2319"/>
    <w:rsid w:val="009D23A2"/>
    <w:rsid w:val="009D48CF"/>
    <w:rsid w:val="009D7122"/>
    <w:rsid w:val="009E2CB9"/>
    <w:rsid w:val="009E56DD"/>
    <w:rsid w:val="009F4C3B"/>
    <w:rsid w:val="009F766E"/>
    <w:rsid w:val="00A056F6"/>
    <w:rsid w:val="00A10ED2"/>
    <w:rsid w:val="00A11E77"/>
    <w:rsid w:val="00A209B3"/>
    <w:rsid w:val="00A20B76"/>
    <w:rsid w:val="00A31E61"/>
    <w:rsid w:val="00A417C9"/>
    <w:rsid w:val="00A42AB9"/>
    <w:rsid w:val="00A521A3"/>
    <w:rsid w:val="00A619D9"/>
    <w:rsid w:val="00A62B02"/>
    <w:rsid w:val="00A63772"/>
    <w:rsid w:val="00A644F0"/>
    <w:rsid w:val="00A70C84"/>
    <w:rsid w:val="00A826B8"/>
    <w:rsid w:val="00A83440"/>
    <w:rsid w:val="00A87C19"/>
    <w:rsid w:val="00A91C7E"/>
    <w:rsid w:val="00A93225"/>
    <w:rsid w:val="00A93693"/>
    <w:rsid w:val="00A97C68"/>
    <w:rsid w:val="00AA06C6"/>
    <w:rsid w:val="00AB19D0"/>
    <w:rsid w:val="00AB3002"/>
    <w:rsid w:val="00AB728C"/>
    <w:rsid w:val="00AB737E"/>
    <w:rsid w:val="00AC3A4B"/>
    <w:rsid w:val="00AD2EC4"/>
    <w:rsid w:val="00AD3C29"/>
    <w:rsid w:val="00AE0D88"/>
    <w:rsid w:val="00AF7186"/>
    <w:rsid w:val="00B17EDC"/>
    <w:rsid w:val="00B21FC8"/>
    <w:rsid w:val="00B45E49"/>
    <w:rsid w:val="00B5069D"/>
    <w:rsid w:val="00B52D99"/>
    <w:rsid w:val="00B547F7"/>
    <w:rsid w:val="00B55DAB"/>
    <w:rsid w:val="00B67833"/>
    <w:rsid w:val="00B86A0D"/>
    <w:rsid w:val="00B87C28"/>
    <w:rsid w:val="00B90F81"/>
    <w:rsid w:val="00B94450"/>
    <w:rsid w:val="00BA2417"/>
    <w:rsid w:val="00BA3BA8"/>
    <w:rsid w:val="00BA3CCD"/>
    <w:rsid w:val="00BA7899"/>
    <w:rsid w:val="00BB5671"/>
    <w:rsid w:val="00BC0BB9"/>
    <w:rsid w:val="00BC3D32"/>
    <w:rsid w:val="00BD461F"/>
    <w:rsid w:val="00BE47AC"/>
    <w:rsid w:val="00BF36B8"/>
    <w:rsid w:val="00C01590"/>
    <w:rsid w:val="00C03120"/>
    <w:rsid w:val="00C1236E"/>
    <w:rsid w:val="00C1453E"/>
    <w:rsid w:val="00C166A8"/>
    <w:rsid w:val="00C16A04"/>
    <w:rsid w:val="00C33CE0"/>
    <w:rsid w:val="00C40718"/>
    <w:rsid w:val="00C40A6A"/>
    <w:rsid w:val="00C51447"/>
    <w:rsid w:val="00C52E32"/>
    <w:rsid w:val="00C64F49"/>
    <w:rsid w:val="00C94167"/>
    <w:rsid w:val="00C953B3"/>
    <w:rsid w:val="00C95FE4"/>
    <w:rsid w:val="00CB17B9"/>
    <w:rsid w:val="00CB7A1B"/>
    <w:rsid w:val="00CC2DF0"/>
    <w:rsid w:val="00CE5559"/>
    <w:rsid w:val="00CE5671"/>
    <w:rsid w:val="00CE6CA1"/>
    <w:rsid w:val="00CF2438"/>
    <w:rsid w:val="00CF3770"/>
    <w:rsid w:val="00D01D8D"/>
    <w:rsid w:val="00D1189F"/>
    <w:rsid w:val="00D129AE"/>
    <w:rsid w:val="00D170E4"/>
    <w:rsid w:val="00D252EF"/>
    <w:rsid w:val="00D25A54"/>
    <w:rsid w:val="00D31882"/>
    <w:rsid w:val="00D3450B"/>
    <w:rsid w:val="00D35843"/>
    <w:rsid w:val="00D36617"/>
    <w:rsid w:val="00D4258B"/>
    <w:rsid w:val="00D435E2"/>
    <w:rsid w:val="00D4372F"/>
    <w:rsid w:val="00D43CAA"/>
    <w:rsid w:val="00D47418"/>
    <w:rsid w:val="00D47E37"/>
    <w:rsid w:val="00D61AAE"/>
    <w:rsid w:val="00D63CB3"/>
    <w:rsid w:val="00D643D0"/>
    <w:rsid w:val="00D645A3"/>
    <w:rsid w:val="00D65E5E"/>
    <w:rsid w:val="00D80EAA"/>
    <w:rsid w:val="00D879C5"/>
    <w:rsid w:val="00D9024F"/>
    <w:rsid w:val="00D94033"/>
    <w:rsid w:val="00DA67DE"/>
    <w:rsid w:val="00DD114F"/>
    <w:rsid w:val="00DD1462"/>
    <w:rsid w:val="00DD59B1"/>
    <w:rsid w:val="00DD5EC8"/>
    <w:rsid w:val="00DD67A0"/>
    <w:rsid w:val="00DE1403"/>
    <w:rsid w:val="00DE1D64"/>
    <w:rsid w:val="00DE6402"/>
    <w:rsid w:val="00DE7B4A"/>
    <w:rsid w:val="00DF16AD"/>
    <w:rsid w:val="00DF20F6"/>
    <w:rsid w:val="00DF24B2"/>
    <w:rsid w:val="00E03713"/>
    <w:rsid w:val="00E038E3"/>
    <w:rsid w:val="00E15278"/>
    <w:rsid w:val="00E15532"/>
    <w:rsid w:val="00E1595A"/>
    <w:rsid w:val="00E2155E"/>
    <w:rsid w:val="00E2342F"/>
    <w:rsid w:val="00E249BF"/>
    <w:rsid w:val="00E258A0"/>
    <w:rsid w:val="00E26E26"/>
    <w:rsid w:val="00E27354"/>
    <w:rsid w:val="00E40702"/>
    <w:rsid w:val="00E42DA5"/>
    <w:rsid w:val="00E5162E"/>
    <w:rsid w:val="00E563D7"/>
    <w:rsid w:val="00E705E0"/>
    <w:rsid w:val="00E841EA"/>
    <w:rsid w:val="00EA03A1"/>
    <w:rsid w:val="00EA0755"/>
    <w:rsid w:val="00EA507A"/>
    <w:rsid w:val="00EA5D46"/>
    <w:rsid w:val="00EB1B66"/>
    <w:rsid w:val="00EB41BF"/>
    <w:rsid w:val="00EC0727"/>
    <w:rsid w:val="00EC330D"/>
    <w:rsid w:val="00EC4664"/>
    <w:rsid w:val="00ED23B7"/>
    <w:rsid w:val="00EE1CBC"/>
    <w:rsid w:val="00EE1F7F"/>
    <w:rsid w:val="00EE252F"/>
    <w:rsid w:val="00EE30B2"/>
    <w:rsid w:val="00EF22EF"/>
    <w:rsid w:val="00EF586C"/>
    <w:rsid w:val="00EF6035"/>
    <w:rsid w:val="00EF7ABC"/>
    <w:rsid w:val="00F00EF6"/>
    <w:rsid w:val="00F0776B"/>
    <w:rsid w:val="00F10B71"/>
    <w:rsid w:val="00F11473"/>
    <w:rsid w:val="00F1712B"/>
    <w:rsid w:val="00F20646"/>
    <w:rsid w:val="00F244F0"/>
    <w:rsid w:val="00F265E7"/>
    <w:rsid w:val="00F300E3"/>
    <w:rsid w:val="00F30373"/>
    <w:rsid w:val="00F320DC"/>
    <w:rsid w:val="00F40ABE"/>
    <w:rsid w:val="00F41491"/>
    <w:rsid w:val="00F41765"/>
    <w:rsid w:val="00F564A8"/>
    <w:rsid w:val="00F6073C"/>
    <w:rsid w:val="00F60843"/>
    <w:rsid w:val="00F6737F"/>
    <w:rsid w:val="00F74B26"/>
    <w:rsid w:val="00F766AB"/>
    <w:rsid w:val="00F80DA8"/>
    <w:rsid w:val="00F90CDD"/>
    <w:rsid w:val="00F936EF"/>
    <w:rsid w:val="00F978A5"/>
    <w:rsid w:val="00FA1BA1"/>
    <w:rsid w:val="00FA5F53"/>
    <w:rsid w:val="00FA5FC3"/>
    <w:rsid w:val="00FB5064"/>
    <w:rsid w:val="00FB5ABA"/>
    <w:rsid w:val="00FB6CAA"/>
    <w:rsid w:val="00FB747C"/>
    <w:rsid w:val="00FC063D"/>
    <w:rsid w:val="00FC18B2"/>
    <w:rsid w:val="00FF592E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01B12"/>
  <w15:docId w15:val="{837E07FA-C136-4F41-9D87-154B3BF8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5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D25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D25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D252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10B71"/>
    <w:pPr>
      <w:ind w:left="4820"/>
      <w:jc w:val="both"/>
    </w:pPr>
    <w:rPr>
      <w:b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F10B71"/>
    <w:rPr>
      <w:b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41BF"/>
  </w:style>
  <w:style w:type="paragraph" w:styleId="MapadoDocumento">
    <w:name w:val="Document Map"/>
    <w:basedOn w:val="Normal"/>
    <w:link w:val="MapadoDocumentoChar"/>
    <w:rsid w:val="002E4E4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E4E4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B50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06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CE2"/>
    <w:pPr>
      <w:ind w:left="720"/>
      <w:contextualSpacing/>
    </w:pPr>
  </w:style>
  <w:style w:type="table" w:styleId="Tabelacomgrade">
    <w:name w:val="Table Grid"/>
    <w:basedOn w:val="Tabelanormal"/>
    <w:rsid w:val="00FB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F50E-B271-4292-A01D-2FDF5EA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/GP/N º 050/2013</vt:lpstr>
    </vt:vector>
  </TitlesOfParts>
  <Company>cas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/GP/N º 050/2013</dc:title>
  <dc:creator>LEONARDO AUGUSTO DE MORAIS PLATZ</dc:creator>
  <cp:lastModifiedBy>Jonata Braz Marim dos Santos</cp:lastModifiedBy>
  <cp:revision>8</cp:revision>
  <cp:lastPrinted>2019-10-24T21:18:00Z</cp:lastPrinted>
  <dcterms:created xsi:type="dcterms:W3CDTF">2024-06-10T17:38:00Z</dcterms:created>
  <dcterms:modified xsi:type="dcterms:W3CDTF">2024-06-27T16:13:00Z</dcterms:modified>
</cp:coreProperties>
</file>